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1DC4" w14:textId="77777777" w:rsidR="0020742E" w:rsidRDefault="00FC4D58" w:rsidP="00C21214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34068380">
            <wp:simplePos x="0" y="0"/>
            <wp:positionH relativeFrom="column">
              <wp:posOffset>-472440</wp:posOffset>
            </wp:positionH>
            <wp:positionV relativeFrom="paragraph">
              <wp:posOffset>-535305</wp:posOffset>
            </wp:positionV>
            <wp:extent cx="10715059" cy="757554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59" cy="757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</w:p>
    <w:p w14:paraId="3E7E2998" w14:textId="77777777" w:rsidR="0020742E" w:rsidRDefault="0020742E" w:rsidP="00C21214">
      <w:pPr>
        <w:tabs>
          <w:tab w:val="left" w:pos="9480"/>
        </w:tabs>
        <w:rPr>
          <w:rFonts w:ascii="Arial Narrow" w:hAnsi="Arial Narrow"/>
        </w:rPr>
      </w:pPr>
    </w:p>
    <w:p w14:paraId="21FD16A7" w14:textId="27530A77" w:rsidR="001C07F7" w:rsidRPr="00C21214" w:rsidRDefault="001C5216" w:rsidP="00C21214">
      <w:pPr>
        <w:tabs>
          <w:tab w:val="left" w:pos="9480"/>
        </w:tabs>
        <w:rPr>
          <w:rFonts w:ascii="Arial Narrow" w:hAnsi="Arial Narrow"/>
        </w:rPr>
      </w:pPr>
      <w:r w:rsidRPr="0020742E">
        <w:rPr>
          <w:rFonts w:ascii="Arial Narrow" w:hAnsi="Arial Narrow"/>
          <w:b/>
          <w:bCs/>
          <w:color w:val="FFFFFF" w:themeColor="background1"/>
        </w:rPr>
        <w:t xml:space="preserve">Серия </w:t>
      </w:r>
      <w:r w:rsidR="0020742E">
        <w:rPr>
          <w:rFonts w:ascii="Arial Narrow" w:hAnsi="Arial Narrow"/>
          <w:b/>
          <w:bCs/>
          <w:color w:val="FFFFFF" w:themeColor="background1"/>
        </w:rPr>
        <w:t>ОМ</w:t>
      </w:r>
      <w:r w:rsidRPr="0020742E">
        <w:rPr>
          <w:rFonts w:ascii="Arial Narrow" w:hAnsi="Arial Narrow"/>
          <w:b/>
          <w:bCs/>
          <w:color w:val="FFFFFF" w:themeColor="background1"/>
        </w:rPr>
        <w:t xml:space="preserve"> №</w:t>
      </w:r>
      <w:r w:rsidR="007A175E" w:rsidRPr="0020742E">
        <w:rPr>
          <w:rFonts w:ascii="Arial Narrow" w:hAnsi="Arial Narrow"/>
          <w:b/>
          <w:bCs/>
          <w:color w:val="FFFFFF" w:themeColor="background1"/>
        </w:rPr>
        <w:t xml:space="preserve"> </w:t>
      </w:r>
      <w:r w:rsidR="00F00291">
        <w:rPr>
          <w:rFonts w:ascii="Arial Narrow" w:hAnsi="Arial Narrow"/>
          <w:b/>
          <w:bCs/>
          <w:color w:val="FFFFFF" w:themeColor="background1"/>
        </w:rPr>
        <w:t>22389</w:t>
      </w:r>
      <w:r w:rsidR="000259B5" w:rsidRPr="001C5216">
        <w:rPr>
          <w:b/>
          <w:bCs/>
          <w:color w:val="000000" w:themeColor="text1"/>
        </w:rPr>
        <w:tab/>
      </w:r>
      <w:r w:rsidR="003E5E4A" w:rsidRPr="001C5216">
        <w:rPr>
          <w:rFonts w:ascii="Arial Narrow" w:hAnsi="Arial Narrow"/>
          <w:b/>
          <w:bCs/>
          <w:sz w:val="36"/>
          <w:szCs w:val="36"/>
        </w:rPr>
        <w:t xml:space="preserve">   </w:t>
      </w:r>
      <w:r w:rsidR="00816A86" w:rsidRPr="001C5216">
        <w:rPr>
          <w:rFonts w:ascii="Arial Narrow" w:hAnsi="Arial Narrow"/>
          <w:b/>
          <w:bCs/>
          <w:sz w:val="36"/>
          <w:szCs w:val="36"/>
        </w:rPr>
        <w:tab/>
      </w:r>
      <w:r w:rsidR="00816A86" w:rsidRPr="001C5216">
        <w:rPr>
          <w:rFonts w:ascii="Arial Narrow" w:hAnsi="Arial Narrow"/>
          <w:b/>
          <w:bCs/>
          <w:sz w:val="36"/>
          <w:szCs w:val="36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21A4B9C6" w14:textId="77777777" w:rsidR="00A94ACA" w:rsidRPr="00A94ACA" w:rsidRDefault="00A94ACA" w:rsidP="00A94ACA">
      <w:pPr>
        <w:rPr>
          <w:rFonts w:ascii="Arial Narrow" w:hAnsi="Arial Narrow"/>
        </w:rPr>
      </w:pPr>
    </w:p>
    <w:p w14:paraId="4133901E" w14:textId="176AB5AE" w:rsidR="00816A86" w:rsidRDefault="00816A86" w:rsidP="0020742E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</w:t>
      </w:r>
      <w:r w:rsidR="00FC4D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</w:t>
      </w:r>
      <w:r>
        <w:rPr>
          <w:rFonts w:ascii="Arial Narrow" w:hAnsi="Arial Narrow"/>
        </w:rPr>
        <w:tab/>
      </w:r>
    </w:p>
    <w:p w14:paraId="73C88596" w14:textId="77777777" w:rsidR="0020742E" w:rsidRPr="0020742E" w:rsidRDefault="0020742E" w:rsidP="0020742E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</w:p>
    <w:p w14:paraId="26DAAEC8" w14:textId="27E94F88" w:rsidR="001C5216" w:rsidRDefault="00F00291" w:rsidP="00E35E24">
      <w:pPr>
        <w:spacing w:after="0"/>
        <w:ind w:right="89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Театральный коллектив «ART иSTORYя»</w:t>
      </w:r>
    </w:p>
    <w:p w14:paraId="2E6FFBD5" w14:textId="3FFEA074" w:rsidR="001C5216" w:rsidRDefault="001C5216" w:rsidP="00E35E24">
      <w:pPr>
        <w:spacing w:after="0"/>
        <w:ind w:right="89"/>
        <w:jc w:val="center"/>
        <w:rPr>
          <w:rFonts w:ascii="Arial Narrow" w:hAnsi="Arial Narrow"/>
          <w:sz w:val="28"/>
          <w:szCs w:val="28"/>
        </w:rPr>
      </w:pPr>
      <w:r w:rsidRPr="00A01B5C">
        <w:rPr>
          <w:rFonts w:ascii="Arial Narrow" w:hAnsi="Arial Narrow"/>
          <w:sz w:val="28"/>
          <w:szCs w:val="28"/>
        </w:rPr>
        <w:t>(</w:t>
      </w:r>
      <w:r w:rsidR="00F00291">
        <w:rPr>
          <w:rFonts w:ascii="Arial Narrow" w:hAnsi="Arial Narrow"/>
          <w:sz w:val="28"/>
          <w:szCs w:val="28"/>
        </w:rPr>
        <w:t>МАУ ДО «ДШИ «Ренессанс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F00291">
        <w:rPr>
          <w:rFonts w:ascii="Arial Narrow" w:hAnsi="Arial Narrow"/>
          <w:sz w:val="28"/>
          <w:szCs w:val="28"/>
        </w:rPr>
        <w:t>Верхняя Салда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2A96726" w14:textId="77777777" w:rsidR="0020742E" w:rsidRDefault="0020742E" w:rsidP="00E35E24">
      <w:pPr>
        <w:spacing w:after="0"/>
        <w:ind w:right="89"/>
        <w:jc w:val="center"/>
        <w:rPr>
          <w:rFonts w:ascii="Arial Narrow" w:hAnsi="Arial Narrow"/>
          <w:sz w:val="28"/>
          <w:szCs w:val="28"/>
        </w:rPr>
      </w:pPr>
    </w:p>
    <w:p w14:paraId="191CF7AB" w14:textId="20B72214" w:rsidR="001C5216" w:rsidRDefault="00341A12" w:rsidP="006210E9">
      <w:pPr>
        <w:spacing w:after="0"/>
        <w:ind w:right="89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="001D03BA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Руководитель</w:t>
      </w:r>
      <w:r w:rsidR="001C5216"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: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F00291">
        <w:rPr>
          <w:rFonts w:ascii="Arial Narrow" w:hAnsi="Arial Narrow"/>
          <w:sz w:val="28"/>
          <w:szCs w:val="28"/>
        </w:rPr>
        <w:t>Мосеева Анна Сергеевна</w:t>
      </w:r>
      <w:r w:rsidR="004A269C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F00291">
        <w:rPr>
          <w:rFonts w:ascii="Arial Narrow" w:hAnsi="Arial Narrow"/>
          <w:sz w:val="28"/>
          <w:szCs w:val="28"/>
        </w:rPr>
        <w:t>Зарубина Ольга Анатольевна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1D03BA">
        <w:rPr>
          <w:rFonts w:ascii="Arial Narrow" w:hAnsi="Arial Narrow"/>
          <w:sz w:val="28"/>
          <w:szCs w:val="28"/>
        </w:rPr>
        <w:t xml:space="preserve"> </w:t>
      </w:r>
    </w:p>
    <w:p w14:paraId="07561412" w14:textId="3CFDFE06" w:rsidR="001C5216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Номинация:</w:t>
      </w:r>
      <w:r>
        <w:rPr>
          <w:rFonts w:ascii="Arial Narrow" w:hAnsi="Arial Narrow"/>
          <w:sz w:val="28"/>
          <w:szCs w:val="28"/>
        </w:rPr>
        <w:t xml:space="preserve"> </w:t>
      </w:r>
      <w:r w:rsidR="00F00291">
        <w:rPr>
          <w:rFonts w:ascii="Arial Narrow" w:hAnsi="Arial Narrow"/>
          <w:sz w:val="28"/>
          <w:szCs w:val="28"/>
        </w:rPr>
        <w:t>Спектакль</w:t>
      </w:r>
      <w:r>
        <w:rPr>
          <w:rFonts w:ascii="Arial Narrow" w:hAnsi="Arial Narrow"/>
          <w:sz w:val="28"/>
          <w:szCs w:val="28"/>
        </w:rPr>
        <w:t xml:space="preserve">; </w:t>
      </w: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атегория:</w:t>
      </w:r>
      <w:r>
        <w:rPr>
          <w:rFonts w:ascii="Arial Narrow" w:hAnsi="Arial Narrow"/>
          <w:sz w:val="28"/>
          <w:szCs w:val="28"/>
        </w:rPr>
        <w:t xml:space="preserve"> </w:t>
      </w:r>
      <w:r w:rsidR="00F00291">
        <w:rPr>
          <w:rFonts w:ascii="Arial Narrow" w:hAnsi="Arial Narrow"/>
          <w:sz w:val="28"/>
          <w:szCs w:val="28"/>
        </w:rPr>
        <w:t>12-16 лет</w:t>
      </w:r>
    </w:p>
    <w:p w14:paraId="0C4CABD1" w14:textId="603A451F" w:rsidR="001C5216" w:rsidRPr="00A01B5C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Конкурсная работа:</w:t>
      </w:r>
      <w:r>
        <w:rPr>
          <w:rFonts w:ascii="Arial Narrow" w:hAnsi="Arial Narrow"/>
          <w:sz w:val="28"/>
          <w:szCs w:val="28"/>
        </w:rPr>
        <w:t xml:space="preserve"> </w:t>
      </w:r>
      <w:r w:rsidR="00F00291">
        <w:rPr>
          <w:rFonts w:ascii="Arial Narrow" w:hAnsi="Arial Narrow"/>
          <w:sz w:val="28"/>
          <w:szCs w:val="28"/>
        </w:rPr>
        <w:t>Литературно-музыкальная композиция «Магическое «Если бы...» на стихи Э. Асадов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35B5" w14:textId="77777777" w:rsidR="004C0B5F" w:rsidRDefault="004C0B5F" w:rsidP="00B36F11">
      <w:pPr>
        <w:spacing w:after="0" w:line="240" w:lineRule="auto"/>
      </w:pPr>
      <w:r>
        <w:separator/>
      </w:r>
    </w:p>
  </w:endnote>
  <w:endnote w:type="continuationSeparator" w:id="0">
    <w:p w14:paraId="5CC7D251" w14:textId="77777777" w:rsidR="004C0B5F" w:rsidRDefault="004C0B5F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39E2" w14:textId="77777777" w:rsidR="004C0B5F" w:rsidRDefault="004C0B5F" w:rsidP="00B36F11">
      <w:pPr>
        <w:spacing w:after="0" w:line="240" w:lineRule="auto"/>
      </w:pPr>
      <w:r>
        <w:separator/>
      </w:r>
    </w:p>
  </w:footnote>
  <w:footnote w:type="continuationSeparator" w:id="0">
    <w:p w14:paraId="250ECD05" w14:textId="77777777" w:rsidR="004C0B5F" w:rsidRDefault="004C0B5F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26C79"/>
    <w:rsid w:val="00164211"/>
    <w:rsid w:val="001C072C"/>
    <w:rsid w:val="001C07F7"/>
    <w:rsid w:val="001C516E"/>
    <w:rsid w:val="001C5216"/>
    <w:rsid w:val="001D03BA"/>
    <w:rsid w:val="0020742E"/>
    <w:rsid w:val="00213422"/>
    <w:rsid w:val="00253E6E"/>
    <w:rsid w:val="00294B57"/>
    <w:rsid w:val="002A6D53"/>
    <w:rsid w:val="002B3809"/>
    <w:rsid w:val="00307959"/>
    <w:rsid w:val="00315AC7"/>
    <w:rsid w:val="00330E00"/>
    <w:rsid w:val="00332837"/>
    <w:rsid w:val="00337DEE"/>
    <w:rsid w:val="00341A12"/>
    <w:rsid w:val="00354103"/>
    <w:rsid w:val="0035467C"/>
    <w:rsid w:val="00361C01"/>
    <w:rsid w:val="0037340B"/>
    <w:rsid w:val="003A0C23"/>
    <w:rsid w:val="003C3499"/>
    <w:rsid w:val="003E5E4A"/>
    <w:rsid w:val="004050DA"/>
    <w:rsid w:val="004A269C"/>
    <w:rsid w:val="004C0B5F"/>
    <w:rsid w:val="004E52D0"/>
    <w:rsid w:val="00546B6B"/>
    <w:rsid w:val="006210E9"/>
    <w:rsid w:val="006416FC"/>
    <w:rsid w:val="00654495"/>
    <w:rsid w:val="006B604B"/>
    <w:rsid w:val="006B6634"/>
    <w:rsid w:val="006D3A44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E5349"/>
    <w:rsid w:val="00912E4B"/>
    <w:rsid w:val="00932F2C"/>
    <w:rsid w:val="00956652"/>
    <w:rsid w:val="0096469B"/>
    <w:rsid w:val="00977E5D"/>
    <w:rsid w:val="009E316B"/>
    <w:rsid w:val="009F31B3"/>
    <w:rsid w:val="00A01B5C"/>
    <w:rsid w:val="00A15D35"/>
    <w:rsid w:val="00A775DB"/>
    <w:rsid w:val="00A81258"/>
    <w:rsid w:val="00A94ACA"/>
    <w:rsid w:val="00AB36A5"/>
    <w:rsid w:val="00AB6679"/>
    <w:rsid w:val="00B36F11"/>
    <w:rsid w:val="00B64726"/>
    <w:rsid w:val="00BA5EA1"/>
    <w:rsid w:val="00BB015E"/>
    <w:rsid w:val="00BB575D"/>
    <w:rsid w:val="00BE6D79"/>
    <w:rsid w:val="00C161A5"/>
    <w:rsid w:val="00C21214"/>
    <w:rsid w:val="00C36FDA"/>
    <w:rsid w:val="00C50D4F"/>
    <w:rsid w:val="00C57DB1"/>
    <w:rsid w:val="00C64686"/>
    <w:rsid w:val="00C825F0"/>
    <w:rsid w:val="00C83D9B"/>
    <w:rsid w:val="00C928B0"/>
    <w:rsid w:val="00CB7ECB"/>
    <w:rsid w:val="00D721BD"/>
    <w:rsid w:val="00D87D04"/>
    <w:rsid w:val="00DA4C56"/>
    <w:rsid w:val="00E35E24"/>
    <w:rsid w:val="00E602C4"/>
    <w:rsid w:val="00E75AAE"/>
    <w:rsid w:val="00E92C8C"/>
    <w:rsid w:val="00EC7626"/>
    <w:rsid w:val="00EC7A85"/>
    <w:rsid w:val="00F00291"/>
    <w:rsid w:val="00F147FD"/>
    <w:rsid w:val="00FB3998"/>
    <w:rsid w:val="00FC4D58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Создано надстройкой FillDocuments для MS Excel</dc:description>
  <cp:lastModifiedBy>stager_07@mail.ru</cp:lastModifiedBy>
  <cp:revision>2</cp:revision>
  <dcterms:created xsi:type="dcterms:W3CDTF">2024-02-25T15:49:00Z</dcterms:created>
  <dcterms:modified xsi:type="dcterms:W3CDTF">2024-02-25T15:49:00Z</dcterms:modified>
</cp:coreProperties>
</file>